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46" w:rsidRDefault="00914446" w:rsidP="00207FE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lang w:val="nl-NL"/>
        </w:rPr>
      </w:pPr>
    </w:p>
    <w:p w:rsidR="00914446" w:rsidRPr="00914446" w:rsidRDefault="00914446" w:rsidP="00914446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right"/>
        <w:rPr>
          <w:rFonts w:ascii="Times New Roman" w:hAnsi="Times New Roman"/>
          <w:i/>
          <w:lang w:val="nl-NL"/>
        </w:rPr>
      </w:pPr>
      <w:r w:rsidRPr="00914446">
        <w:rPr>
          <w:rFonts w:ascii="Times New Roman" w:hAnsi="Times New Roman"/>
          <w:i/>
          <w:lang w:val="nl-NL"/>
        </w:rPr>
        <w:t>Thanh Trì, ngày......tháng.....năm 2020.</w:t>
      </w:r>
    </w:p>
    <w:p w:rsidR="00231EE8" w:rsidRPr="00231EE8" w:rsidRDefault="00231EE8" w:rsidP="00231EE8">
      <w:pPr>
        <w:spacing w:before="120" w:line="288" w:lineRule="auto"/>
        <w:rPr>
          <w:rFonts w:ascii=".VnTimeH" w:hAnsi=".VnTimeH"/>
          <w:b/>
          <w:sz w:val="32"/>
          <w:szCs w:val="32"/>
          <w:lang w:val="nl-NL"/>
        </w:rPr>
      </w:pPr>
    </w:p>
    <w:p w:rsidR="00231EE8" w:rsidRDefault="00231EE8" w:rsidP="00231EE8">
      <w:pPr>
        <w:spacing w:before="120" w:line="288" w:lineRule="auto"/>
        <w:rPr>
          <w:rFonts w:ascii=".VnTime" w:hAnsi=".VnTime"/>
        </w:rPr>
      </w:pPr>
      <w:r>
        <w:rPr>
          <w:rFonts w:ascii=".VnTime" w:hAnsi=".VnTime"/>
        </w:rPr>
        <w:t xml:space="preserve">Sè:  /HSTD </w:t>
      </w:r>
    </w:p>
    <w:p w:rsidR="00231EE8" w:rsidRDefault="00231EE8" w:rsidP="00231EE8">
      <w:pPr>
        <w:spacing w:line="288" w:lineRule="auto"/>
        <w:jc w:val="center"/>
        <w:rPr>
          <w:rFonts w:ascii=".VnTimeH" w:hAnsi=".VnTimeH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.VnTimeH" w:hAnsi=".VnTimeH"/>
          <w:b/>
          <w:sz w:val="32"/>
          <w:szCs w:val="32"/>
        </w:rPr>
        <w:t>Hå s¬ tuyÓn dông</w:t>
      </w:r>
    </w:p>
    <w:p w:rsidR="00231EE8" w:rsidRDefault="00231EE8" w:rsidP="00231EE8">
      <w:pPr>
        <w:spacing w:line="288" w:lineRule="auto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Application for employment</w:t>
      </w:r>
    </w:p>
    <w:p w:rsidR="00231EE8" w:rsidRDefault="00231EE8" w:rsidP="00231EE8">
      <w:pPr>
        <w:spacing w:line="288" w:lineRule="auto"/>
        <w:jc w:val="center"/>
        <w:rPr>
          <w:rFonts w:ascii=".VnTimeH" w:hAnsi=".VnTimeH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0"/>
        <w:gridCol w:w="840"/>
        <w:gridCol w:w="840"/>
        <w:gridCol w:w="120"/>
        <w:gridCol w:w="840"/>
        <w:gridCol w:w="739"/>
        <w:gridCol w:w="101"/>
        <w:gridCol w:w="139"/>
        <w:gridCol w:w="221"/>
        <w:gridCol w:w="499"/>
        <w:gridCol w:w="341"/>
        <w:gridCol w:w="19"/>
        <w:gridCol w:w="1360"/>
        <w:gridCol w:w="181"/>
        <w:gridCol w:w="259"/>
        <w:gridCol w:w="256"/>
        <w:gridCol w:w="1645"/>
      </w:tblGrid>
      <w:tr w:rsidR="00231EE8" w:rsidTr="00D046DC">
        <w:tc>
          <w:tcPr>
            <w:tcW w:w="10188" w:type="dxa"/>
            <w:gridSpan w:val="18"/>
          </w:tcPr>
          <w:p w:rsidR="00231EE8" w:rsidRDefault="00231EE8" w:rsidP="00D046DC">
            <w:pPr>
              <w:spacing w:line="288" w:lineRule="auto"/>
              <w:rPr>
                <w:rFonts w:ascii=".VnTimeH" w:hAnsi=".VnTimeH"/>
                <w:b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 xml:space="preserve">VÞ trÝ dù tuyÓn : </w:t>
            </w:r>
          </w:p>
          <w:p w:rsidR="00231EE8" w:rsidRDefault="00231EE8" w:rsidP="008C1900">
            <w:pPr>
              <w:spacing w:line="288" w:lineRule="auto"/>
              <w:rPr>
                <w:rFonts w:ascii=".VnTime" w:hAnsi=".VnTime"/>
                <w:i/>
                <w:sz w:val="20"/>
              </w:rPr>
            </w:pPr>
            <w:r>
              <w:rPr>
                <w:rFonts w:ascii=".VnTime" w:hAnsi=".VnTime"/>
              </w:rPr>
              <w:t xml:space="preserve">Anh/ChÞ biÕt th«ng tin tuyÓn dông qua: </w:t>
            </w:r>
          </w:p>
        </w:tc>
      </w:tr>
      <w:tr w:rsidR="00231EE8" w:rsidTr="00D046DC">
        <w:trPr>
          <w:cantSplit/>
        </w:trPr>
        <w:tc>
          <w:tcPr>
            <w:tcW w:w="8543" w:type="dxa"/>
            <w:gridSpan w:val="17"/>
            <w:tcBorders>
              <w:bottom w:val="dotted" w:sz="4" w:space="0" w:color="auto"/>
            </w:tcBorders>
          </w:tcPr>
          <w:p w:rsidR="00231EE8" w:rsidRDefault="00231EE8" w:rsidP="008C1900">
            <w:pPr>
              <w:numPr>
                <w:ilvl w:val="0"/>
                <w:numId w:val="1"/>
              </w:numPr>
              <w:spacing w:after="0" w:line="288" w:lineRule="auto"/>
              <w:rPr>
                <w:rFonts w:ascii=".VnTime" w:hAnsi=".VnTime"/>
              </w:rPr>
            </w:pPr>
            <w:r>
              <w:rPr>
                <w:rFonts w:ascii=".VnTimeH" w:hAnsi=".VnTimeH"/>
                <w:b/>
                <w:sz w:val="20"/>
              </w:rPr>
              <w:t>Th«ng tin c¸ nh©n</w:t>
            </w:r>
          </w:p>
        </w:tc>
        <w:tc>
          <w:tcPr>
            <w:tcW w:w="1645" w:type="dxa"/>
            <w:vMerge w:val="restart"/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  <w:r>
              <w:rPr>
                <w:rFonts w:ascii=".VnTimeH" w:hAnsi=".VnTimeH"/>
              </w:rPr>
              <w:t>¶</w:t>
            </w:r>
            <w:r>
              <w:rPr>
                <w:rFonts w:ascii=".VnTime" w:hAnsi=".VnTime"/>
              </w:rPr>
              <w:t>nh 3x4</w:t>
            </w: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</w:tr>
      <w:tr w:rsidR="00231EE8" w:rsidTr="00D046DC">
        <w:trPr>
          <w:cantSplit/>
        </w:trPr>
        <w:tc>
          <w:tcPr>
            <w:tcW w:w="442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8C1900" w:rsidP="008C1900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Hä tªn:  </w:t>
            </w:r>
          </w:p>
        </w:tc>
        <w:tc>
          <w:tcPr>
            <w:tcW w:w="411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Giíi tÝnh: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.VnTime" w:hAnsi=".VnTime"/>
                  </w:rPr>
                  <w:t>Nam</w:t>
                </w:r>
              </w:smartTag>
            </w:smartTag>
            <w:r>
              <w:rPr>
                <w:rFonts w:ascii=".VnTime" w:hAnsi=".VnTime"/>
              </w:rPr>
              <w:t xml:space="preserve"> </w:t>
            </w:r>
            <w:r>
              <w:t></w:t>
            </w:r>
            <w:r>
              <w:rPr>
                <w:rFonts w:ascii=".VnTime" w:hAnsi=".VnTime"/>
              </w:rPr>
              <w:t xml:space="preserve">          N÷ </w:t>
            </w:r>
            <w:r>
              <w:t></w:t>
            </w:r>
          </w:p>
          <w:p w:rsidR="00231EE8" w:rsidRDefault="00231EE8" w:rsidP="008C1900">
            <w:pPr>
              <w:rPr>
                <w:rFonts w:ascii=".VnTime" w:hAnsi=".VnTime"/>
              </w:rPr>
            </w:pPr>
          </w:p>
        </w:tc>
        <w:tc>
          <w:tcPr>
            <w:tcW w:w="1645" w:type="dxa"/>
            <w:vMerge/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rPr>
          <w:cantSplit/>
        </w:trPr>
        <w:tc>
          <w:tcPr>
            <w:tcW w:w="442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Ngµy sinh: </w:t>
            </w:r>
          </w:p>
          <w:p w:rsidR="00231EE8" w:rsidRDefault="00231EE8" w:rsidP="008C1900">
            <w:pPr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4115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31EE8" w:rsidRDefault="00231EE8" w:rsidP="008C1900">
            <w:pPr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×nh tr¹ng h«n nh©n</w:t>
            </w:r>
          </w:p>
          <w:p w:rsidR="008C1900" w:rsidRDefault="008C1900" w:rsidP="008C1900">
            <w:pPr>
              <w:rPr>
                <w:rFonts w:ascii=".VnTime" w:hAnsi=".VnTime"/>
                <w:sz w:val="20"/>
                <w:szCs w:val="20"/>
                <w:lang w:val="de-DE"/>
              </w:rPr>
            </w:pPr>
          </w:p>
          <w:p w:rsidR="00231EE8" w:rsidRDefault="00231EE8" w:rsidP="008C1900">
            <w:pPr>
              <w:rPr>
                <w:lang w:val="de-DE"/>
              </w:rPr>
            </w:pPr>
            <w:r>
              <w:rPr>
                <w:rFonts w:ascii=".VnTime" w:hAnsi=".VnTime"/>
                <w:sz w:val="20"/>
                <w:szCs w:val="20"/>
                <w:lang w:val="de-DE"/>
              </w:rPr>
              <w:t>Ch­a</w:t>
            </w:r>
            <w:r>
              <w:rPr>
                <w:rFonts w:ascii=".VnTime" w:hAnsi=".VnTime"/>
                <w:sz w:val="20"/>
                <w:lang w:val="de-DE"/>
              </w:rPr>
              <w:t xml:space="preserve"> kÕt h«n </w:t>
            </w:r>
            <w:r>
              <w:t></w:t>
            </w:r>
            <w:r>
              <w:rPr>
                <w:lang w:val="de-DE"/>
              </w:rPr>
              <w:t xml:space="preserve">    </w:t>
            </w:r>
            <w:r>
              <w:rPr>
                <w:rFonts w:ascii=".VnTime" w:hAnsi=".VnTime"/>
                <w:sz w:val="20"/>
                <w:szCs w:val="20"/>
                <w:lang w:val="de-DE"/>
              </w:rPr>
              <w:t>§· kÕt h«n</w:t>
            </w:r>
            <w:r>
              <w:rPr>
                <w:rFonts w:ascii=".VnTime" w:hAnsi=".VnTime"/>
                <w:lang w:val="de-DE"/>
              </w:rPr>
              <w:t xml:space="preserve"> </w:t>
            </w:r>
            <w:r>
              <w:t></w:t>
            </w:r>
            <w:r>
              <w:rPr>
                <w:lang w:val="de-DE"/>
              </w:rPr>
              <w:t xml:space="preserve">     </w:t>
            </w:r>
            <w:r>
              <w:rPr>
                <w:rFonts w:ascii=".VnTime" w:hAnsi=".VnTime"/>
                <w:sz w:val="20"/>
                <w:szCs w:val="20"/>
                <w:lang w:val="de-DE"/>
              </w:rPr>
              <w:t>Kh¸c</w:t>
            </w:r>
            <w:r>
              <w:rPr>
                <w:lang w:val="de-DE"/>
              </w:rPr>
              <w:t xml:space="preserve"> </w:t>
            </w:r>
            <w:r>
              <w:t></w:t>
            </w:r>
          </w:p>
          <w:p w:rsidR="00231EE8" w:rsidRDefault="00231EE8" w:rsidP="008C1900">
            <w:pPr>
              <w:rPr>
                <w:rFonts w:ascii=".VnTime" w:hAnsi=".VnTime"/>
                <w:i/>
                <w:sz w:val="18"/>
                <w:lang w:val="de-DE"/>
              </w:rPr>
            </w:pPr>
          </w:p>
        </w:tc>
        <w:tc>
          <w:tcPr>
            <w:tcW w:w="1645" w:type="dxa"/>
            <w:vMerge/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  <w:lang w:val="de-DE"/>
              </w:rPr>
            </w:pPr>
          </w:p>
        </w:tc>
      </w:tr>
      <w:tr w:rsidR="00231EE8" w:rsidTr="008C1900">
        <w:trPr>
          <w:cantSplit/>
          <w:trHeight w:val="637"/>
        </w:trPr>
        <w:tc>
          <w:tcPr>
            <w:tcW w:w="4428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Sè CMT: 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4115" w:type="dxa"/>
            <w:gridSpan w:val="11"/>
            <w:vMerge/>
            <w:tcBorders>
              <w:left w:val="dotted" w:sz="4" w:space="0" w:color="auto"/>
              <w:bottom w:val="single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Default="00231EE8" w:rsidP="008C1900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i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>§Þa chØ liªn l¹c</w:t>
            </w:r>
          </w:p>
        </w:tc>
      </w:tr>
      <w:tr w:rsidR="00231EE8" w:rsidTr="00D046DC">
        <w:tc>
          <w:tcPr>
            <w:tcW w:w="526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§Þa chØ th­êng tró: 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49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§Þa chØ t¹m tró: 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  <w:lang w:val="de-DE"/>
              </w:rPr>
            </w:pPr>
          </w:p>
        </w:tc>
      </w:tr>
      <w:tr w:rsidR="00231EE8" w:rsidTr="00D046DC">
        <w:tc>
          <w:tcPr>
            <w:tcW w:w="526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Sè ®iÖn tho¹i nhµ: 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49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Pr="00ED57D9" w:rsidRDefault="00231EE8" w:rsidP="008C1900">
            <w:pPr>
              <w:spacing w:line="240" w:lineRule="auto"/>
              <w:rPr>
                <w:rFonts w:ascii=".VnTime" w:hAnsi=".VnTime"/>
                <w:lang w:val="it-IT"/>
              </w:rPr>
            </w:pPr>
            <w:r w:rsidRPr="00ED57D9">
              <w:rPr>
                <w:rFonts w:ascii=".VnTime" w:hAnsi=".VnTime"/>
                <w:lang w:val="it-IT"/>
              </w:rPr>
              <w:t>Sè ®iÖn tho¹i c¬ quan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5268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Pr="00ED57D9" w:rsidRDefault="00231EE8" w:rsidP="008C1900">
            <w:pPr>
              <w:spacing w:line="240" w:lineRule="auto"/>
              <w:rPr>
                <w:rFonts w:ascii=".VnTime" w:hAnsi=".VnTime"/>
                <w:lang w:val="it-IT"/>
              </w:rPr>
            </w:pPr>
            <w:r w:rsidRPr="00ED57D9">
              <w:rPr>
                <w:rFonts w:ascii=".VnTime" w:hAnsi=".VnTime"/>
                <w:lang w:val="it-IT"/>
              </w:rPr>
              <w:t xml:space="preserve">Sè ®iÖn tho¹i di ®éng: 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49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Email: </w:t>
            </w: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Pr="007D64AE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  <w:lang w:val="pt-BR"/>
              </w:rPr>
            </w:pPr>
            <w:r w:rsidRPr="007D64AE">
              <w:rPr>
                <w:rFonts w:ascii=".VnTimeH" w:hAnsi=".VnTimeH"/>
                <w:b/>
                <w:sz w:val="20"/>
                <w:lang w:val="pt-BR"/>
              </w:rPr>
              <w:t xml:space="preserve">Tr×nh ®é häc vÊn: </w:t>
            </w:r>
          </w:p>
          <w:p w:rsidR="00231EE8" w:rsidRDefault="00231EE8" w:rsidP="00D046DC">
            <w:pPr>
              <w:spacing w:line="288" w:lineRule="auto"/>
              <w:ind w:left="360"/>
              <w:rPr>
                <w:rFonts w:ascii=".VnTime" w:hAnsi=".VnTime"/>
              </w:rPr>
            </w:pPr>
          </w:p>
        </w:tc>
      </w:tr>
      <w:tr w:rsidR="00231EE8" w:rsidTr="00D046DC">
        <w:trPr>
          <w:trHeight w:val="926"/>
        </w:trPr>
        <w:tc>
          <w:tcPr>
            <w:tcW w:w="34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ªn tr­êng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huyªn ngµnh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B»ng cÊp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Pr="008C1900" w:rsidRDefault="008C1900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hêi gian</w:t>
            </w:r>
          </w:p>
        </w:tc>
      </w:tr>
      <w:tr w:rsidR="00231EE8" w:rsidTr="00D046DC">
        <w:tc>
          <w:tcPr>
            <w:tcW w:w="34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34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34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34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34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01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>C¸c chøng chØ kh¸c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Ngµy cÊp</w:t>
            </w: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4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ªn chøng chØ</w:t>
            </w: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9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N¬i cÊp</w:t>
            </w: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XÕp lo¹i</w:t>
            </w:r>
          </w:p>
          <w:p w:rsidR="00231EE8" w:rsidRDefault="00231EE8" w:rsidP="00D046DC">
            <w:pPr>
              <w:spacing w:line="288" w:lineRule="auto"/>
              <w:jc w:val="center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29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29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29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291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1EE8" w:rsidRDefault="00231EE8" w:rsidP="00D046DC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231EE8" w:rsidTr="00D046DC">
        <w:trPr>
          <w:trHeight w:val="428"/>
        </w:trPr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 xml:space="preserve">Qu¸ tr×nh c«ng t¸c  </w:t>
            </w:r>
            <w:r>
              <w:rPr>
                <w:rFonts w:ascii=".VnTime" w:hAnsi=".VnTime"/>
              </w:rPr>
              <w:t>(Nªn b¾t ®Çu b»ng c«ng viÖc gÇn ®©y nhÊt)</w:t>
            </w:r>
          </w:p>
          <w:p w:rsidR="00231EE8" w:rsidRDefault="00231EE8" w:rsidP="00D046DC">
            <w:pPr>
              <w:spacing w:line="288" w:lineRule="auto"/>
              <w:ind w:left="720"/>
              <w:rPr>
                <w:rFonts w:ascii=".VnTime" w:hAnsi=".VnTime"/>
                <w:sz w:val="18"/>
                <w:szCs w:val="18"/>
              </w:rPr>
            </w:pPr>
          </w:p>
        </w:tc>
      </w:tr>
      <w:tr w:rsidR="00231EE8" w:rsidTr="008C1900">
        <w:trPr>
          <w:cantSplit/>
          <w:trHeight w:val="629"/>
        </w:trPr>
        <w:tc>
          <w:tcPr>
            <w:tcW w:w="262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>Tªn c«ng ty,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de-DE"/>
              </w:rPr>
            </w:pPr>
            <w:r>
              <w:rPr>
                <w:rFonts w:ascii=".VnTime" w:hAnsi=".VnTime"/>
                <w:lang w:val="de-DE"/>
              </w:rPr>
              <w:t xml:space="preserve"> LÜnh vùc ho¹t ®éng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hêi gian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spacing w:val="-8"/>
                <w:szCs w:val="18"/>
              </w:rPr>
            </w:pPr>
          </w:p>
        </w:tc>
        <w:tc>
          <w:tcPr>
            <w:tcW w:w="2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spacing w:val="-4"/>
              </w:rPr>
            </w:pPr>
            <w:r>
              <w:rPr>
                <w:rFonts w:ascii=".VnTime" w:hAnsi=".VnTime"/>
                <w:spacing w:val="-4"/>
              </w:rPr>
              <w:t>C«ng viÖc, Chøc vô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L­¬ng th¸ng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Lý do th«i viÖc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</w:tr>
      <w:tr w:rsidR="00231EE8" w:rsidTr="008C1900">
        <w:trPr>
          <w:cantSplit/>
          <w:trHeight w:val="218"/>
        </w:trPr>
        <w:tc>
          <w:tcPr>
            <w:tcW w:w="2628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From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o</w:t>
            </w:r>
          </w:p>
        </w:tc>
        <w:tc>
          <w:tcPr>
            <w:tcW w:w="2040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156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216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26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  <w:bookmarkStart w:id="0" w:name="_GoBack"/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0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26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0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26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0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361E05">
            <w:pPr>
              <w:spacing w:line="160" w:lineRule="atLeast"/>
              <w:rPr>
                <w:rFonts w:ascii=".VnTime" w:hAnsi=".VnTime"/>
              </w:rPr>
            </w:pPr>
          </w:p>
        </w:tc>
      </w:tr>
      <w:bookmarkEnd w:id="0"/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 xml:space="preserve">Chi tiÕt vÒ kinh nghiÖm lµm viÖc 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Anh/ChÞ cho biÕt kü n¨ng, thµnh tÝch hay kinh nghiÖm ®· ®¹t ®­îc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Nªu nh÷ng kinh nghiÖm cña anh/chÞ cã liªn quan ®Õn vÞ trÝ c«ng viÖc ®ang dù tuyÓn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Anh/ChÞ cho biÕt quan ®iÓm cña m×nh vÒ mét vÞ qu¶n lý trùc tiÕp cò mµ m×nh thÝch nhÊt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heo quan ®iÓm cña anh/chÞ, ®Ó thµnh c«ng trong c«ng viÖc cÇn cã nh÷ng phÈm chÊt g×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heo anh/chÞ, nh÷ng yÕu tè nµo khiÕn mét doanh nghiÖp thµnh c«ng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top w:val="dotted" w:sz="4" w:space="0" w:color="auto"/>
              <w:bottom w:val="single" w:sz="4" w:space="0" w:color="auto"/>
            </w:tcBorders>
          </w:tcPr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r×nh bµy môc ®Ých tr­íc m¾t vµ m¬ ­íc nghÒ nghiÖp sau nµy?</w:t>
            </w:r>
          </w:p>
          <w:p w:rsidR="00231EE8" w:rsidRDefault="00231EE8" w:rsidP="00D046DC">
            <w:pPr>
              <w:spacing w:line="288" w:lineRule="auto"/>
              <w:jc w:val="both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Pr="00ED57D9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  <w:lang w:val="fr-FR"/>
              </w:rPr>
            </w:pPr>
            <w:r w:rsidRPr="00ED57D9">
              <w:rPr>
                <w:rFonts w:ascii=".VnTimeH" w:hAnsi=".VnTimeH"/>
                <w:b/>
                <w:sz w:val="20"/>
                <w:lang w:val="fr-FR"/>
              </w:rPr>
              <w:t>Møc l­¬ng yªu cÇu (VN§) ?</w:t>
            </w:r>
          </w:p>
          <w:p w:rsidR="00231EE8" w:rsidRDefault="00231EE8" w:rsidP="00D046DC">
            <w:pPr>
              <w:spacing w:line="288" w:lineRule="auto"/>
              <w:ind w:left="360"/>
              <w:rPr>
                <w:rFonts w:ascii=".VnTime" w:hAnsi=".VnTime"/>
              </w:rPr>
            </w:pPr>
          </w:p>
        </w:tc>
      </w:tr>
      <w:tr w:rsidR="00231EE8" w:rsidTr="00D046DC">
        <w:trPr>
          <w:cantSplit/>
        </w:trPr>
        <w:tc>
          <w:tcPr>
            <w:tcW w:w="54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Thêi gian lµm viÖc mong muèn?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</w:rPr>
            </w:pPr>
          </w:p>
        </w:tc>
        <w:tc>
          <w:tcPr>
            <w:tcW w:w="478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  <w:r>
              <w:rPr>
                <w:rFonts w:ascii=".VnTime" w:hAnsi=".VnTime"/>
              </w:rPr>
              <w:t xml:space="preserve">Anh/ChÞ cã chÊp nhËn bè trÝ c«ng viÖc kh¸c khi c«ng viÖc yªu cÇu? 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rPr>
          <w:cantSplit/>
        </w:trPr>
        <w:tc>
          <w:tcPr>
            <w:tcW w:w="54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Anh/ChÞ cã thÓ lµm thªm giê?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478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</w:p>
        </w:tc>
      </w:tr>
      <w:tr w:rsidR="00231EE8" w:rsidTr="00D046DC">
        <w:tc>
          <w:tcPr>
            <w:tcW w:w="5407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Anh/ChÞ cã s½n sµng ®i c«ng t¸c?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</w:rPr>
            </w:pPr>
          </w:p>
        </w:tc>
        <w:tc>
          <w:tcPr>
            <w:tcW w:w="478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1EE8" w:rsidRPr="00ED57D9" w:rsidRDefault="00231EE8" w:rsidP="00D046DC">
            <w:pPr>
              <w:spacing w:line="288" w:lineRule="auto"/>
              <w:rPr>
                <w:rFonts w:ascii=".VnTime" w:hAnsi=".VnTime"/>
                <w:lang w:val="fr-FR"/>
              </w:rPr>
            </w:pPr>
            <w:r w:rsidRPr="00ED57D9">
              <w:rPr>
                <w:rFonts w:ascii=".VnTime" w:hAnsi=".VnTime"/>
                <w:lang w:val="fr-FR"/>
              </w:rPr>
              <w:t>Ngµy cã thÓ b¾t ®Çu lµm viÖc?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dotted" w:sz="4" w:space="0" w:color="auto"/>
            </w:tcBorders>
          </w:tcPr>
          <w:p w:rsidR="00231EE8" w:rsidRDefault="00231EE8" w:rsidP="00231EE8">
            <w:pPr>
              <w:numPr>
                <w:ilvl w:val="0"/>
                <w:numId w:val="1"/>
              </w:numPr>
              <w:spacing w:after="0" w:line="288" w:lineRule="auto"/>
              <w:rPr>
                <w:rFonts w:ascii=".VnTimeH" w:hAnsi=".VnTimeH"/>
                <w:b/>
                <w:sz w:val="20"/>
              </w:rPr>
            </w:pPr>
            <w:r>
              <w:rPr>
                <w:rFonts w:ascii=".VnTimeH" w:hAnsi=".VnTimeH"/>
                <w:b/>
                <w:sz w:val="20"/>
              </w:rPr>
              <w:t>NH÷ng ng­êi mµ chóng t«i cã thÓ tham kh¶o th«ng tin c¸ nh©n cña b¹n?</w:t>
            </w:r>
          </w:p>
          <w:p w:rsidR="00231EE8" w:rsidRDefault="00231EE8" w:rsidP="00D046DC">
            <w:pPr>
              <w:spacing w:line="288" w:lineRule="auto"/>
              <w:ind w:left="360"/>
              <w:rPr>
                <w:rFonts w:ascii=".VnTime" w:hAnsi=".VnTime"/>
                <w:i/>
                <w:sz w:val="14"/>
              </w:rPr>
            </w:pPr>
          </w:p>
        </w:tc>
      </w:tr>
      <w:tr w:rsidR="00231EE8" w:rsidTr="00D046DC">
        <w:tc>
          <w:tcPr>
            <w:tcW w:w="1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Hä vµ tªn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§iÖn tho¹i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25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§Þa chØ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NghÒ nghiÖp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23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Pr="00ED57D9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pt-BR"/>
              </w:rPr>
            </w:pPr>
            <w:r w:rsidRPr="00ED57D9">
              <w:rPr>
                <w:rFonts w:ascii=".VnTime" w:hAnsi=".VnTime"/>
                <w:lang w:val="pt-BR"/>
              </w:rPr>
              <w:t>Mèi quan hÖ víi b¹n</w:t>
            </w: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i/>
                <w:sz w:val="20"/>
                <w:lang w:val="de-DE"/>
              </w:rPr>
            </w:pPr>
          </w:p>
        </w:tc>
      </w:tr>
      <w:tr w:rsidR="00231EE8" w:rsidTr="00D046DC">
        <w:tc>
          <w:tcPr>
            <w:tcW w:w="1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5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3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31EE8" w:rsidTr="00D046DC">
        <w:tc>
          <w:tcPr>
            <w:tcW w:w="1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5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3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31EE8" w:rsidTr="00D046DC">
        <w:tc>
          <w:tcPr>
            <w:tcW w:w="178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  <w:p w:rsidR="00231EE8" w:rsidRDefault="00231EE8" w:rsidP="008C1900">
            <w:pPr>
              <w:spacing w:line="240" w:lineRule="auto"/>
              <w:rPr>
                <w:rFonts w:ascii=".VnTime" w:hAnsi=".VnTime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53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234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231EE8" w:rsidRDefault="00231EE8" w:rsidP="008C1900">
            <w:pPr>
              <w:spacing w:line="240" w:lineRule="auto"/>
              <w:jc w:val="center"/>
              <w:rPr>
                <w:rFonts w:ascii=".VnTime" w:hAnsi=".VnTime"/>
                <w:lang w:val="de-DE"/>
              </w:rPr>
            </w:pPr>
          </w:p>
        </w:tc>
      </w:tr>
      <w:tr w:rsidR="00231EE8" w:rsidTr="00D046DC">
        <w:tc>
          <w:tcPr>
            <w:tcW w:w="10188" w:type="dxa"/>
            <w:gridSpan w:val="18"/>
            <w:tcBorders>
              <w:bottom w:val="single" w:sz="4" w:space="0" w:color="auto"/>
            </w:tcBorders>
          </w:tcPr>
          <w:p w:rsidR="00231EE8" w:rsidRDefault="00231EE8" w:rsidP="008C1900">
            <w:pPr>
              <w:spacing w:line="288" w:lineRule="auto"/>
              <w:jc w:val="both"/>
              <w:rPr>
                <w:rFonts w:ascii=".VnTime" w:hAnsi=".VnTime"/>
                <w:i/>
                <w:sz w:val="20"/>
              </w:rPr>
            </w:pPr>
            <w:r>
              <w:rPr>
                <w:rFonts w:ascii=".VnTime" w:hAnsi=".VnTime"/>
              </w:rPr>
              <w:t>T«i cam ®oan r»ng tÊt c¶ c¸c th«ng tin trªn ®©y lµ ®óng. T«i còng nhÊt trÝ r»ng nÕu t«i ®­a ra bÊt kú th«ng tin sai lÖch g×, C«ng ty sÏ chÊm døt Hîp ®ång lao ®éng víi t«i ngay lËp tøc mµ kh«ng cÇn b¸o tr­íc hoÆc ®Òn bï.</w:t>
            </w:r>
          </w:p>
        </w:tc>
      </w:tr>
      <w:tr w:rsidR="00231EE8" w:rsidTr="00D046DC">
        <w:tc>
          <w:tcPr>
            <w:tcW w:w="5167" w:type="dxa"/>
            <w:gridSpan w:val="7"/>
            <w:tcBorders>
              <w:righ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Ngµy      th¸ng        n¨m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</w:tc>
        <w:tc>
          <w:tcPr>
            <w:tcW w:w="5021" w:type="dxa"/>
            <w:gridSpan w:val="11"/>
            <w:tcBorders>
              <w:left w:val="dotted" w:sz="4" w:space="0" w:color="auto"/>
            </w:tcBorders>
          </w:tcPr>
          <w:p w:rsidR="00231EE8" w:rsidRDefault="00231EE8" w:rsidP="00D046DC">
            <w:pPr>
              <w:spacing w:line="288" w:lineRule="auto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h÷ ký cña ng­êi dù tuyÓn</w:t>
            </w:r>
          </w:p>
          <w:p w:rsidR="00231EE8" w:rsidRDefault="00231EE8" w:rsidP="00D046DC">
            <w:pPr>
              <w:spacing w:line="288" w:lineRule="auto"/>
              <w:rPr>
                <w:rFonts w:ascii=".VnTime" w:hAnsi=".VnTime"/>
                <w:i/>
                <w:sz w:val="20"/>
              </w:rPr>
            </w:pPr>
          </w:p>
        </w:tc>
      </w:tr>
    </w:tbl>
    <w:p w:rsidR="00231EE8" w:rsidRDefault="00231EE8" w:rsidP="00231EE8">
      <w:pPr>
        <w:spacing w:line="360" w:lineRule="auto"/>
        <w:rPr>
          <w:rFonts w:ascii=".VnTime" w:hAnsi=".VnTime"/>
          <w:szCs w:val="32"/>
        </w:rPr>
      </w:pPr>
      <w:r>
        <w:rPr>
          <w:rFonts w:ascii=".VnTimeH" w:hAnsi=".VnTimeH"/>
          <w:szCs w:val="32"/>
        </w:rPr>
        <w:t xml:space="preserve">- </w:t>
      </w:r>
      <w:r w:rsidRPr="00FB02AC">
        <w:rPr>
          <w:rFonts w:ascii=".VnTimeH" w:hAnsi=".VnTimeH"/>
          <w:szCs w:val="32"/>
        </w:rPr>
        <w:t>N</w:t>
      </w:r>
      <w:r w:rsidRPr="00FB02AC">
        <w:rPr>
          <w:rFonts w:ascii=".VnTime" w:hAnsi=".VnTime"/>
          <w:szCs w:val="32"/>
        </w:rPr>
        <w:t>hËn xÐt, ®¸nh gi¸ chung</w:t>
      </w:r>
      <w:r>
        <w:rPr>
          <w:rFonts w:ascii=".VnTime" w:hAnsi=".VnTime"/>
          <w:szCs w:val="32"/>
        </w:rPr>
        <w:t xml:space="preserve"> vÒ øng viªn</w:t>
      </w:r>
      <w:r w:rsidRPr="00FB02AC">
        <w:rPr>
          <w:rFonts w:ascii=".VnTime" w:hAnsi=".VnTime"/>
          <w:szCs w:val="32"/>
        </w:rPr>
        <w:t>:</w:t>
      </w:r>
      <w:r>
        <w:rPr>
          <w:rFonts w:ascii=".VnTime" w:hAnsi=".VnTime"/>
          <w:szCs w:val="32"/>
        </w:rPr>
        <w:t xml:space="preserve"> </w:t>
      </w:r>
      <w:r w:rsidRPr="00FB02AC">
        <w:rPr>
          <w:rFonts w:ascii=".VnTime" w:hAnsi=".VnTime"/>
          <w:szCs w:val="32"/>
        </w:rPr>
        <w:t>....................................................................</w:t>
      </w:r>
      <w:r>
        <w:rPr>
          <w:rFonts w:ascii=".VnTime" w:hAnsi=".VnTime"/>
          <w:szCs w:val="32"/>
        </w:rPr>
        <w:t>..........................</w:t>
      </w:r>
    </w:p>
    <w:p w:rsidR="00231EE8" w:rsidRDefault="00231EE8" w:rsidP="00231EE8">
      <w:pPr>
        <w:spacing w:line="360" w:lineRule="auto"/>
        <w:rPr>
          <w:rFonts w:ascii=".VnTime" w:hAnsi=".VnTime"/>
          <w:szCs w:val="32"/>
        </w:rPr>
      </w:pPr>
      <w:r>
        <w:rPr>
          <w:rFonts w:ascii=".VnTime" w:hAnsi=".VnTime"/>
          <w:szCs w:val="32"/>
        </w:rPr>
        <w:t>................................................................................................................................................................</w:t>
      </w:r>
    </w:p>
    <w:p w:rsidR="00231EE8" w:rsidRDefault="00231EE8" w:rsidP="00231EE8">
      <w:pPr>
        <w:spacing w:line="360" w:lineRule="auto"/>
        <w:rPr>
          <w:rFonts w:ascii=".VnTime" w:hAnsi=".VnTime"/>
          <w:szCs w:val="32"/>
        </w:rPr>
      </w:pPr>
      <w:r>
        <w:rPr>
          <w:rFonts w:ascii=".VnTime" w:hAnsi=".VnTime"/>
          <w:szCs w:val="32"/>
        </w:rPr>
        <w:t>................................................................................................................................................................</w:t>
      </w:r>
    </w:p>
    <w:p w:rsidR="00231EE8" w:rsidRDefault="00231EE8" w:rsidP="00231EE8">
      <w:pPr>
        <w:spacing w:line="360" w:lineRule="auto"/>
        <w:rPr>
          <w:rFonts w:ascii=".VnTime" w:hAnsi=".VnTime"/>
          <w:szCs w:val="32"/>
        </w:rPr>
      </w:pPr>
      <w:r>
        <w:rPr>
          <w:rFonts w:ascii=".VnTime" w:hAnsi=".VnTime"/>
          <w:szCs w:val="32"/>
        </w:rPr>
        <w:t>................................................................................................................................................................</w:t>
      </w:r>
    </w:p>
    <w:p w:rsidR="00231EE8" w:rsidRDefault="00231EE8" w:rsidP="00231EE8">
      <w:pPr>
        <w:spacing w:line="360" w:lineRule="auto"/>
        <w:rPr>
          <w:rFonts w:ascii=".VnTime" w:hAnsi=".VnTime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810"/>
      </w:tblGrid>
      <w:tr w:rsidR="00231EE8" w:rsidRPr="0012340E" w:rsidTr="00D046DC">
        <w:tc>
          <w:tcPr>
            <w:tcW w:w="4923" w:type="dxa"/>
          </w:tcPr>
          <w:p w:rsidR="00231EE8" w:rsidRPr="0012340E" w:rsidRDefault="00231EE8" w:rsidP="00D046DC">
            <w:pPr>
              <w:spacing w:line="360" w:lineRule="auto"/>
              <w:jc w:val="center"/>
              <w:rPr>
                <w:rFonts w:ascii=".VnTime" w:hAnsi=".VnTime"/>
                <w:b/>
                <w:szCs w:val="32"/>
              </w:rPr>
            </w:pPr>
          </w:p>
        </w:tc>
        <w:tc>
          <w:tcPr>
            <w:tcW w:w="4923" w:type="dxa"/>
          </w:tcPr>
          <w:p w:rsidR="00231EE8" w:rsidRPr="0012340E" w:rsidRDefault="00231EE8" w:rsidP="00D046DC">
            <w:pPr>
              <w:spacing w:line="360" w:lineRule="auto"/>
              <w:jc w:val="center"/>
              <w:rPr>
                <w:rFonts w:ascii=".VnTime" w:hAnsi=".VnTime"/>
                <w:b/>
                <w:szCs w:val="32"/>
              </w:rPr>
            </w:pPr>
            <w:r w:rsidRPr="0012340E">
              <w:rPr>
                <w:rFonts w:ascii=".VnTime" w:hAnsi=".VnTime"/>
                <w:b/>
                <w:szCs w:val="32"/>
              </w:rPr>
              <w:t>Ng­êi pháng vÊn</w:t>
            </w:r>
          </w:p>
        </w:tc>
      </w:tr>
    </w:tbl>
    <w:p w:rsidR="00914446" w:rsidRDefault="00914446" w:rsidP="00207FE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lang w:val="nl-NL"/>
        </w:rPr>
      </w:pPr>
    </w:p>
    <w:sectPr w:rsidR="00914446" w:rsidSect="00E45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584" w:right="1080" w:bottom="1008" w:left="1440" w:header="3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B6" w:rsidRDefault="00343CB6" w:rsidP="00207FEC">
      <w:pPr>
        <w:spacing w:after="0" w:line="240" w:lineRule="auto"/>
      </w:pPr>
      <w:r>
        <w:separator/>
      </w:r>
    </w:p>
  </w:endnote>
  <w:endnote w:type="continuationSeparator" w:id="0">
    <w:p w:rsidR="00343CB6" w:rsidRDefault="00343CB6" w:rsidP="0020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F" w:rsidRDefault="00D84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F" w:rsidRDefault="00D847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F" w:rsidRDefault="00D84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B6" w:rsidRDefault="00343CB6" w:rsidP="00207FEC">
      <w:pPr>
        <w:spacing w:after="0" w:line="240" w:lineRule="auto"/>
      </w:pPr>
      <w:r>
        <w:separator/>
      </w:r>
    </w:p>
  </w:footnote>
  <w:footnote w:type="continuationSeparator" w:id="0">
    <w:p w:rsidR="00343CB6" w:rsidRDefault="00343CB6" w:rsidP="0020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23" w:rsidRDefault="005258C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38" w:rsidRPr="00914446" w:rsidRDefault="00914446" w:rsidP="009144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1024D" wp14:editId="1112326C">
              <wp:simplePos x="0" y="0"/>
              <wp:positionH relativeFrom="column">
                <wp:posOffset>-793088</wp:posOffset>
              </wp:positionH>
              <wp:positionV relativeFrom="paragraph">
                <wp:posOffset>-71792</wp:posOffset>
              </wp:positionV>
              <wp:extent cx="7287395" cy="800100"/>
              <wp:effectExtent l="0" t="0" r="27940" b="1905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395" cy="800100"/>
                        <a:chOff x="-74323" y="0"/>
                        <a:chExt cx="5574172" cy="719357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-74323" y="0"/>
                          <a:ext cx="5574172" cy="719357"/>
                          <a:chOff x="-6" y="0"/>
                          <a:chExt cx="450" cy="48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" cy="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14446" w:rsidRDefault="00914446" w:rsidP="0091444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6" y="0"/>
                            <a:ext cx="450" cy="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14446" w:rsidRDefault="00914446" w:rsidP="009144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ÔNG TY TNHH MTV TM VÀ DV HƯƠNG DÙNG THÚY</w:t>
                              </w:r>
                            </w:p>
                            <w:p w:rsidR="00914446" w:rsidRDefault="00914446" w:rsidP="009144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Địa chỉ: số 502 Ngọc Hồi, Ga Văn Điển, Thanh Trì, Hà Nội</w:t>
                              </w:r>
                            </w:p>
                            <w:p w:rsidR="00914446" w:rsidRDefault="00914446" w:rsidP="009144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otline:  0941.145.400 -  0915.372.166</w:t>
                              </w:r>
                            </w:p>
                          </w:txbxContent>
                        </wps:txbx>
                        <wps:bodyPr wrap="square" lIns="27432" tIns="27432" rIns="27432" bIns="0" anchor="ctr" upright="1"/>
                      </wps:wsp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346" y="52608"/>
                          <a:ext cx="564490" cy="6286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2.45pt;margin-top:-5.65pt;width:573.8pt;height:63pt;z-index:251659264;mso-width-relative:margin;mso-height-relative:margin" coordorigin="-743" coordsize="55741,7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">
              <v:group id="_x0000_s1027" style="position:absolute;left:-743;width:55741;height:7193" coordorigin="-6" coordsize="450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5" o:spid="_x0000_s1028" style="position:absolute;width:10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2WMUA&#10;AADaAAAADwAAAGRycy9kb3ducmV2LnhtbESPT2vCQBTE7wW/w/IKXopuqlQkdRWpFkIPBf+AHh/Z&#10;12ya7NuQ3cbop+8WCh6HmfkNs1j1thYdtb50rOB5nIAgzp0uuVBwPLyP5iB8QNZYOyYFV/KwWg4e&#10;Fphqd+EddftQiAhhn6ICE0KTSulzQxb92DXE0ftyrcUQZVtI3eIlwm0tJ0kykxZLjgsGG3ozlFf7&#10;H6sg686b+cfW3LLbZ8VP3xWepgUqNXzs168gAvXhHv5vZ1rBC/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LZYxQAAANoAAAAPAAAAAAAAAAAAAAAAAJgCAABkcnMv&#10;ZG93bnJldi54bWxQSwUGAAAAAAQABAD1AAAAigMAAAAA&#10;" fillcolor="window" strokecolor="windowText" strokeweight="2pt">
                  <v:textbox>
                    <w:txbxContent>
                      <w:p w:rsidR="00914446" w:rsidRDefault="00914446" w:rsidP="0091444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-6;width:450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i98MA&#10;AADaAAAADwAAAGRycy9kb3ducmV2LnhtbESPwWrDMBBE74X8g9hAb43kFkxwo4RSEgjNqY4LPS7W&#10;xjK1VsZSHTdfXwUCOQ4z84ZZbSbXiZGG0HrWkC0UCOLam5YbDdVx97QEESKywc4zafijAJv17GGF&#10;hfFn/qSxjI1IEA4FarAx9oWUobbkMCx8T5y8kx8cxiSHRpoBzwnuOvmsVC4dtpwWLPb0bqn+KX+d&#10;huX3+FEpv1fZ9sXYy1R+HU55pvXjfHp7BRFpivfwrb03GnK4Xk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Ci98MAAADaAAAADwAAAAAAAAAAAAAAAACYAgAAZHJzL2Rv&#10;d25yZXYueG1sUEsFBgAAAAAEAAQA9QAAAIgDAAAAAA==&#10;" fillcolor="window" strokecolor="windowText" strokeweight="2pt">
                  <v:textbox inset="2.16pt,2.16pt,2.16pt,0">
                    <w:txbxContent>
                      <w:p w:rsidR="00914446" w:rsidRDefault="00914446" w:rsidP="0091444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ÔNG TY TNHH MTV TM VÀ DV HƯƠNG DÙNG THÚY</w:t>
                        </w:r>
                      </w:p>
                      <w:p w:rsidR="00914446" w:rsidRDefault="00914446" w:rsidP="0091444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Địa chỉ: số 502 Ngọc Hồi, Ga Văn Điển, Thanh Trì, Hà Nội</w:t>
                        </w:r>
                      </w:p>
                      <w:p w:rsidR="00914446" w:rsidRDefault="00914446" w:rsidP="0091444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otline:  0941.145.400 -  0915.372.166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3153;top:526;width:564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SmDDAAAA2gAAAA8AAABkcnMvZG93bnJldi54bWxEj9Fqg0AURN8L+YflBvpSmjUSQrBZRRK0&#10;oQ+BpvmAi3ujEveuuBu1f98tFPo4zMwZZp/NphMjDa61rGC9ikAQV1a3XCu4fhWvOxDOI2vsLJOC&#10;b3KQpYunPSbaTvxJ48XXIkDYJaig8b5PpHRVQwbdyvbEwbvZwaAPcqilHnAKcNPJOIq20mDLYaHB&#10;ng4NVffLwygo8dq+v+QfZzN2pTsed0Wcu7VSz8s5fwPhafb/4b/2SS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dKYM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F" w:rsidRDefault="00D84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02CB"/>
    <w:multiLevelType w:val="hybridMultilevel"/>
    <w:tmpl w:val="59D49624"/>
    <w:lvl w:ilvl="0" w:tplc="622CC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EC"/>
    <w:rsid w:val="00207FEC"/>
    <w:rsid w:val="00231EE8"/>
    <w:rsid w:val="002A46AB"/>
    <w:rsid w:val="00343CB6"/>
    <w:rsid w:val="00361E05"/>
    <w:rsid w:val="00397D3D"/>
    <w:rsid w:val="005258C2"/>
    <w:rsid w:val="0053595A"/>
    <w:rsid w:val="005C690D"/>
    <w:rsid w:val="00682A23"/>
    <w:rsid w:val="00754DFD"/>
    <w:rsid w:val="007A770A"/>
    <w:rsid w:val="008C1900"/>
    <w:rsid w:val="00914446"/>
    <w:rsid w:val="00BD410C"/>
    <w:rsid w:val="00D8472F"/>
    <w:rsid w:val="00F17E0F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F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EC"/>
    <w:rPr>
      <w:rFonts w:ascii="Calibri" w:eastAsia="Calibri" w:hAnsi="Calibri" w:cs="Times New Roman"/>
    </w:rPr>
  </w:style>
  <w:style w:type="character" w:customStyle="1" w:styleId="shorttext1">
    <w:name w:val="short_text1"/>
    <w:rsid w:val="00207FEC"/>
    <w:rPr>
      <w:sz w:val="29"/>
      <w:szCs w:val="29"/>
    </w:rPr>
  </w:style>
  <w:style w:type="table" w:styleId="TableGrid">
    <w:name w:val="Table Grid"/>
    <w:basedOn w:val="TableNormal"/>
    <w:uiPriority w:val="59"/>
    <w:rsid w:val="00207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FE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07FEC"/>
    <w:pPr>
      <w:spacing w:after="0" w:line="240" w:lineRule="auto"/>
      <w:jc w:val="center"/>
    </w:pPr>
    <w:rPr>
      <w:rFonts w:ascii="VNI-Times" w:eastAsia="Times New Roman" w:hAnsi="VNI-Times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07FEC"/>
    <w:rPr>
      <w:rFonts w:ascii="VNI-Times" w:eastAsia="Times New Roman" w:hAnsi="VNI-Times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9144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F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EC"/>
    <w:rPr>
      <w:rFonts w:ascii="Calibri" w:eastAsia="Calibri" w:hAnsi="Calibri" w:cs="Times New Roman"/>
    </w:rPr>
  </w:style>
  <w:style w:type="character" w:customStyle="1" w:styleId="shorttext1">
    <w:name w:val="short_text1"/>
    <w:rsid w:val="00207FEC"/>
    <w:rPr>
      <w:sz w:val="29"/>
      <w:szCs w:val="29"/>
    </w:rPr>
  </w:style>
  <w:style w:type="table" w:styleId="TableGrid">
    <w:name w:val="Table Grid"/>
    <w:basedOn w:val="TableNormal"/>
    <w:uiPriority w:val="59"/>
    <w:rsid w:val="00207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FE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07FEC"/>
    <w:pPr>
      <w:spacing w:after="0" w:line="240" w:lineRule="auto"/>
      <w:jc w:val="center"/>
    </w:pPr>
    <w:rPr>
      <w:rFonts w:ascii="VNI-Times" w:eastAsia="Times New Roman" w:hAnsi="VNI-Times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07FEC"/>
    <w:rPr>
      <w:rFonts w:ascii="VNI-Times" w:eastAsia="Times New Roman" w:hAnsi="VNI-Times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9144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90C7-CE0D-4028-A89E-C9176E6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Nhan</dc:creator>
  <cp:lastModifiedBy>Administrator</cp:lastModifiedBy>
  <cp:revision>6</cp:revision>
  <dcterms:created xsi:type="dcterms:W3CDTF">2020-03-07T04:02:00Z</dcterms:created>
  <dcterms:modified xsi:type="dcterms:W3CDTF">2020-03-07T04:10:00Z</dcterms:modified>
</cp:coreProperties>
</file>